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7F7A97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EDE" w:rsidRDefault="009B7045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уя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A97" w:rsidRDefault="00F13489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070673891</w:t>
            </w:r>
          </w:p>
        </w:tc>
      </w:tr>
      <w:tr w:rsidR="00B04FCA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FCA" w:rsidRDefault="00B04FCA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ЕЛЬНИКОВА А.Е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FCA" w:rsidRDefault="00DE0B74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070674201</w:t>
            </w:r>
          </w:p>
        </w:tc>
      </w:tr>
      <w:tr w:rsidR="00252E78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E78" w:rsidRDefault="00252E78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Т.А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E78" w:rsidRDefault="00950E8B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070674195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878"/>
    <w:rsid w:val="00043AC3"/>
    <w:rsid w:val="00044455"/>
    <w:rsid w:val="000444B9"/>
    <w:rsid w:val="000447AA"/>
    <w:rsid w:val="00044B26"/>
    <w:rsid w:val="00044BD7"/>
    <w:rsid w:val="00044D89"/>
    <w:rsid w:val="0004575B"/>
    <w:rsid w:val="00045A55"/>
    <w:rsid w:val="00046377"/>
    <w:rsid w:val="00046649"/>
    <w:rsid w:val="00046C6C"/>
    <w:rsid w:val="00051408"/>
    <w:rsid w:val="000514ED"/>
    <w:rsid w:val="0005154E"/>
    <w:rsid w:val="00051B59"/>
    <w:rsid w:val="00051C30"/>
    <w:rsid w:val="0005266D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C30"/>
    <w:rsid w:val="00065F33"/>
    <w:rsid w:val="000662A2"/>
    <w:rsid w:val="000666C4"/>
    <w:rsid w:val="00066AB1"/>
    <w:rsid w:val="0006710D"/>
    <w:rsid w:val="00067170"/>
    <w:rsid w:val="00067D93"/>
    <w:rsid w:val="00070AF9"/>
    <w:rsid w:val="0007144A"/>
    <w:rsid w:val="00071817"/>
    <w:rsid w:val="00071FF5"/>
    <w:rsid w:val="000720A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35B5"/>
    <w:rsid w:val="00083D57"/>
    <w:rsid w:val="00083E66"/>
    <w:rsid w:val="00084836"/>
    <w:rsid w:val="0008627C"/>
    <w:rsid w:val="00086BDE"/>
    <w:rsid w:val="00087606"/>
    <w:rsid w:val="00087D90"/>
    <w:rsid w:val="0009075D"/>
    <w:rsid w:val="0009110F"/>
    <w:rsid w:val="00092000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2FBE"/>
    <w:rsid w:val="000B30EF"/>
    <w:rsid w:val="000B5506"/>
    <w:rsid w:val="000B55EC"/>
    <w:rsid w:val="000B5D61"/>
    <w:rsid w:val="000B63D0"/>
    <w:rsid w:val="000B697D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5FEA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4F2"/>
    <w:rsid w:val="0015555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F4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4E19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6152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965"/>
    <w:rsid w:val="001D1BF0"/>
    <w:rsid w:val="001D1F6E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81C"/>
    <w:rsid w:val="001E199A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F1"/>
    <w:rsid w:val="00230D57"/>
    <w:rsid w:val="00232058"/>
    <w:rsid w:val="0023216E"/>
    <w:rsid w:val="002325D1"/>
    <w:rsid w:val="0023331E"/>
    <w:rsid w:val="002340B3"/>
    <w:rsid w:val="0023451A"/>
    <w:rsid w:val="00234779"/>
    <w:rsid w:val="00234A27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28ED"/>
    <w:rsid w:val="00242F1A"/>
    <w:rsid w:val="002432F9"/>
    <w:rsid w:val="00243A45"/>
    <w:rsid w:val="00243AE7"/>
    <w:rsid w:val="00243FC6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510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17B"/>
    <w:rsid w:val="002B054A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3BB1"/>
    <w:rsid w:val="002F54E7"/>
    <w:rsid w:val="002F72DF"/>
    <w:rsid w:val="002F7A35"/>
    <w:rsid w:val="00300739"/>
    <w:rsid w:val="00300967"/>
    <w:rsid w:val="00300C02"/>
    <w:rsid w:val="00300F96"/>
    <w:rsid w:val="00301789"/>
    <w:rsid w:val="0030198F"/>
    <w:rsid w:val="00302E3A"/>
    <w:rsid w:val="00302F0B"/>
    <w:rsid w:val="003030B6"/>
    <w:rsid w:val="0030391C"/>
    <w:rsid w:val="0030435C"/>
    <w:rsid w:val="00304A9D"/>
    <w:rsid w:val="00305719"/>
    <w:rsid w:val="00305893"/>
    <w:rsid w:val="00305C6C"/>
    <w:rsid w:val="0030659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2C7E"/>
    <w:rsid w:val="00323946"/>
    <w:rsid w:val="00323B4D"/>
    <w:rsid w:val="00324194"/>
    <w:rsid w:val="003248BA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362E"/>
    <w:rsid w:val="00363A6C"/>
    <w:rsid w:val="00364216"/>
    <w:rsid w:val="003652A0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E1A"/>
    <w:rsid w:val="003731FD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D6D"/>
    <w:rsid w:val="003A32E5"/>
    <w:rsid w:val="003A3875"/>
    <w:rsid w:val="003A397B"/>
    <w:rsid w:val="003A3E96"/>
    <w:rsid w:val="003A4B48"/>
    <w:rsid w:val="003A4E1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588"/>
    <w:rsid w:val="003C689B"/>
    <w:rsid w:val="003C69C0"/>
    <w:rsid w:val="003C7508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643"/>
    <w:rsid w:val="003D6F6B"/>
    <w:rsid w:val="003D75BA"/>
    <w:rsid w:val="003D76A5"/>
    <w:rsid w:val="003E0135"/>
    <w:rsid w:val="003E0DF6"/>
    <w:rsid w:val="003E1B0A"/>
    <w:rsid w:val="003E203A"/>
    <w:rsid w:val="003E2B38"/>
    <w:rsid w:val="003E34ED"/>
    <w:rsid w:val="003E411B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63E5"/>
    <w:rsid w:val="00426542"/>
    <w:rsid w:val="00426F73"/>
    <w:rsid w:val="004301ED"/>
    <w:rsid w:val="004303AE"/>
    <w:rsid w:val="00430526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3746"/>
    <w:rsid w:val="00444290"/>
    <w:rsid w:val="00444FCA"/>
    <w:rsid w:val="00445440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7703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0DB6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5FD0"/>
    <w:rsid w:val="005162AF"/>
    <w:rsid w:val="005164FE"/>
    <w:rsid w:val="00516B93"/>
    <w:rsid w:val="00516C9A"/>
    <w:rsid w:val="00516FFB"/>
    <w:rsid w:val="005172A0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DDE"/>
    <w:rsid w:val="0054329F"/>
    <w:rsid w:val="00543A34"/>
    <w:rsid w:val="00543EE0"/>
    <w:rsid w:val="00544859"/>
    <w:rsid w:val="00544D2E"/>
    <w:rsid w:val="005457A7"/>
    <w:rsid w:val="00547033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830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61F4"/>
    <w:rsid w:val="005D02B0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5808"/>
    <w:rsid w:val="0060759A"/>
    <w:rsid w:val="0061031B"/>
    <w:rsid w:val="0061040C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1776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61F8"/>
    <w:rsid w:val="00666766"/>
    <w:rsid w:val="00666BBF"/>
    <w:rsid w:val="00666CFB"/>
    <w:rsid w:val="00667CAE"/>
    <w:rsid w:val="006703E8"/>
    <w:rsid w:val="00670413"/>
    <w:rsid w:val="00671B97"/>
    <w:rsid w:val="00672090"/>
    <w:rsid w:val="006728AF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8C9"/>
    <w:rsid w:val="006B1DF4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265"/>
    <w:rsid w:val="007353C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40E"/>
    <w:rsid w:val="007465D8"/>
    <w:rsid w:val="007467F6"/>
    <w:rsid w:val="00746CA0"/>
    <w:rsid w:val="0074706A"/>
    <w:rsid w:val="00747255"/>
    <w:rsid w:val="007472E8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9BB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345D"/>
    <w:rsid w:val="007A4491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5302"/>
    <w:rsid w:val="007B5F92"/>
    <w:rsid w:val="007B653C"/>
    <w:rsid w:val="007B6607"/>
    <w:rsid w:val="007B669C"/>
    <w:rsid w:val="007B7FCC"/>
    <w:rsid w:val="007C0A85"/>
    <w:rsid w:val="007C1397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1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B3"/>
    <w:rsid w:val="008051FD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37F8"/>
    <w:rsid w:val="008150C2"/>
    <w:rsid w:val="00815803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45A7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396"/>
    <w:rsid w:val="00863579"/>
    <w:rsid w:val="0086392B"/>
    <w:rsid w:val="00863E9B"/>
    <w:rsid w:val="00863FD9"/>
    <w:rsid w:val="00864760"/>
    <w:rsid w:val="008660AF"/>
    <w:rsid w:val="0086626C"/>
    <w:rsid w:val="008666B2"/>
    <w:rsid w:val="008666EB"/>
    <w:rsid w:val="00866F61"/>
    <w:rsid w:val="00867099"/>
    <w:rsid w:val="00867763"/>
    <w:rsid w:val="00867A46"/>
    <w:rsid w:val="00870274"/>
    <w:rsid w:val="00870966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0F3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704B"/>
    <w:rsid w:val="008F0566"/>
    <w:rsid w:val="008F08B1"/>
    <w:rsid w:val="008F17BD"/>
    <w:rsid w:val="008F185F"/>
    <w:rsid w:val="008F26F5"/>
    <w:rsid w:val="008F2750"/>
    <w:rsid w:val="008F27B5"/>
    <w:rsid w:val="008F2D3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10EB1"/>
    <w:rsid w:val="00911CE5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889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2353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0CF3"/>
    <w:rsid w:val="00950E8B"/>
    <w:rsid w:val="0095121E"/>
    <w:rsid w:val="00951BFC"/>
    <w:rsid w:val="00951D37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B19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411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206E"/>
    <w:rsid w:val="009B32E2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609"/>
    <w:rsid w:val="009C09F9"/>
    <w:rsid w:val="009C0DA8"/>
    <w:rsid w:val="009C150D"/>
    <w:rsid w:val="009C16C6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3D9E"/>
    <w:rsid w:val="009D50D4"/>
    <w:rsid w:val="009D5A19"/>
    <w:rsid w:val="009D5C38"/>
    <w:rsid w:val="009D6711"/>
    <w:rsid w:val="009D6E4C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2C08"/>
    <w:rsid w:val="00A23079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02D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1063"/>
    <w:rsid w:val="00A5157E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6C6"/>
    <w:rsid w:val="00A92A4F"/>
    <w:rsid w:val="00A93467"/>
    <w:rsid w:val="00A934B3"/>
    <w:rsid w:val="00A94ECD"/>
    <w:rsid w:val="00A95752"/>
    <w:rsid w:val="00A9587C"/>
    <w:rsid w:val="00A9661A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1B1D"/>
    <w:rsid w:val="00AB21F7"/>
    <w:rsid w:val="00AB232D"/>
    <w:rsid w:val="00AB2601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D7A09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3037"/>
    <w:rsid w:val="00AE306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2C3B"/>
    <w:rsid w:val="00AF318C"/>
    <w:rsid w:val="00AF358F"/>
    <w:rsid w:val="00AF470A"/>
    <w:rsid w:val="00AF515D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13B8"/>
    <w:rsid w:val="00B01F05"/>
    <w:rsid w:val="00B02157"/>
    <w:rsid w:val="00B025BC"/>
    <w:rsid w:val="00B02909"/>
    <w:rsid w:val="00B02DD0"/>
    <w:rsid w:val="00B037AA"/>
    <w:rsid w:val="00B046FE"/>
    <w:rsid w:val="00B04FCA"/>
    <w:rsid w:val="00B06C86"/>
    <w:rsid w:val="00B077C8"/>
    <w:rsid w:val="00B07917"/>
    <w:rsid w:val="00B103A3"/>
    <w:rsid w:val="00B12073"/>
    <w:rsid w:val="00B126F8"/>
    <w:rsid w:val="00B12B15"/>
    <w:rsid w:val="00B12CF1"/>
    <w:rsid w:val="00B13FD4"/>
    <w:rsid w:val="00B14DCB"/>
    <w:rsid w:val="00B14F76"/>
    <w:rsid w:val="00B154FE"/>
    <w:rsid w:val="00B15A0A"/>
    <w:rsid w:val="00B15E0D"/>
    <w:rsid w:val="00B16520"/>
    <w:rsid w:val="00B171C7"/>
    <w:rsid w:val="00B17301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2935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3C4"/>
    <w:rsid w:val="00B67EED"/>
    <w:rsid w:val="00B70802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3A91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697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55C8"/>
    <w:rsid w:val="00C05862"/>
    <w:rsid w:val="00C05B3F"/>
    <w:rsid w:val="00C06025"/>
    <w:rsid w:val="00C06AA8"/>
    <w:rsid w:val="00C06E43"/>
    <w:rsid w:val="00C0761D"/>
    <w:rsid w:val="00C076E0"/>
    <w:rsid w:val="00C10120"/>
    <w:rsid w:val="00C10708"/>
    <w:rsid w:val="00C10978"/>
    <w:rsid w:val="00C126D6"/>
    <w:rsid w:val="00C12700"/>
    <w:rsid w:val="00C12D28"/>
    <w:rsid w:val="00C13B1B"/>
    <w:rsid w:val="00C13F44"/>
    <w:rsid w:val="00C13F98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30F57"/>
    <w:rsid w:val="00C3157B"/>
    <w:rsid w:val="00C3230E"/>
    <w:rsid w:val="00C324CF"/>
    <w:rsid w:val="00C32954"/>
    <w:rsid w:val="00C32CD0"/>
    <w:rsid w:val="00C32D03"/>
    <w:rsid w:val="00C32E2C"/>
    <w:rsid w:val="00C33A24"/>
    <w:rsid w:val="00C3425B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130"/>
    <w:rsid w:val="00C40B2C"/>
    <w:rsid w:val="00C40F64"/>
    <w:rsid w:val="00C411CD"/>
    <w:rsid w:val="00C41726"/>
    <w:rsid w:val="00C41A8E"/>
    <w:rsid w:val="00C41ABC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519F"/>
    <w:rsid w:val="00C656AF"/>
    <w:rsid w:val="00C65CA9"/>
    <w:rsid w:val="00C65F42"/>
    <w:rsid w:val="00C666D2"/>
    <w:rsid w:val="00C66A26"/>
    <w:rsid w:val="00C66AF8"/>
    <w:rsid w:val="00C67A60"/>
    <w:rsid w:val="00C715B7"/>
    <w:rsid w:val="00C7185B"/>
    <w:rsid w:val="00C71CCE"/>
    <w:rsid w:val="00C71CF0"/>
    <w:rsid w:val="00C72606"/>
    <w:rsid w:val="00C726CB"/>
    <w:rsid w:val="00C736CF"/>
    <w:rsid w:val="00C738BA"/>
    <w:rsid w:val="00C74370"/>
    <w:rsid w:val="00C745B1"/>
    <w:rsid w:val="00C75253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5E70"/>
    <w:rsid w:val="00D06CF6"/>
    <w:rsid w:val="00D078D7"/>
    <w:rsid w:val="00D07C71"/>
    <w:rsid w:val="00D10321"/>
    <w:rsid w:val="00D103B3"/>
    <w:rsid w:val="00D10C03"/>
    <w:rsid w:val="00D122C3"/>
    <w:rsid w:val="00D12ABE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5C4"/>
    <w:rsid w:val="00D346C2"/>
    <w:rsid w:val="00D34E4B"/>
    <w:rsid w:val="00D35261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D2A"/>
    <w:rsid w:val="00D57F3B"/>
    <w:rsid w:val="00D600FF"/>
    <w:rsid w:val="00D60B08"/>
    <w:rsid w:val="00D614E1"/>
    <w:rsid w:val="00D6167C"/>
    <w:rsid w:val="00D6186D"/>
    <w:rsid w:val="00D61DF8"/>
    <w:rsid w:val="00D62D64"/>
    <w:rsid w:val="00D633B9"/>
    <w:rsid w:val="00D63571"/>
    <w:rsid w:val="00D647F2"/>
    <w:rsid w:val="00D64852"/>
    <w:rsid w:val="00D64BA5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AD4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93B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175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E0B74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8F7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E09"/>
    <w:rsid w:val="00E52281"/>
    <w:rsid w:val="00E535F1"/>
    <w:rsid w:val="00E53B58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91C"/>
    <w:rsid w:val="00E66E7B"/>
    <w:rsid w:val="00E66FD5"/>
    <w:rsid w:val="00E6780D"/>
    <w:rsid w:val="00E678DF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BC"/>
    <w:rsid w:val="00ED7560"/>
    <w:rsid w:val="00ED77A4"/>
    <w:rsid w:val="00EE0963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83"/>
    <w:rsid w:val="00EF10F1"/>
    <w:rsid w:val="00EF12E1"/>
    <w:rsid w:val="00EF2719"/>
    <w:rsid w:val="00EF35A0"/>
    <w:rsid w:val="00EF37FD"/>
    <w:rsid w:val="00EF39DD"/>
    <w:rsid w:val="00EF4872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201B0"/>
    <w:rsid w:val="00F20EA5"/>
    <w:rsid w:val="00F21391"/>
    <w:rsid w:val="00F21496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3C53"/>
    <w:rsid w:val="00F44758"/>
    <w:rsid w:val="00F449FB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67E83"/>
    <w:rsid w:val="00F704BB"/>
    <w:rsid w:val="00F70525"/>
    <w:rsid w:val="00F70906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742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9C0"/>
    <w:rsid w:val="00F92B0E"/>
    <w:rsid w:val="00F9307D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207"/>
    <w:rsid w:val="00FE6C9E"/>
    <w:rsid w:val="00FE6DE0"/>
    <w:rsid w:val="00FE7C58"/>
    <w:rsid w:val="00FF0986"/>
    <w:rsid w:val="00FF0B1B"/>
    <w:rsid w:val="00FF0D67"/>
    <w:rsid w:val="00FF134C"/>
    <w:rsid w:val="00FF15D3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2EC28-5FF0-4377-8F38-DD5BE207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48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6851</cp:revision>
  <cp:lastPrinted>2021-09-23T11:29:00Z</cp:lastPrinted>
  <dcterms:created xsi:type="dcterms:W3CDTF">2021-04-02T07:23:00Z</dcterms:created>
  <dcterms:modified xsi:type="dcterms:W3CDTF">2022-03-11T06:21:00Z</dcterms:modified>
</cp:coreProperties>
</file>